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7 148 vom 18. August 2017</w:t>
      </w:r>
    </w:p>
    <w:p>
      <w:r>
        <w:t>VS Kantonsgericht, 2017-08-18, DE</w:t>
      </w:r>
    </w:p>
    <w:p>
      <w:r>
        <w:rPr>
          <w:b/>
        </w:rPr>
        <w:t xml:space="preserve">Quelle: </w:t>
      </w:r>
      <w:r>
        <w:t>https://mcp.opencaselaw.ch/entscheid/vs_gerichte_TCVS_P3_17_148</w:t>
      </w:r>
    </w:p>
    <w:p>
      <w:r>
        <w:t>FR: VS_GERICHTE TCVS P3 17 148 du 18 août 2017</w:t>
      </w:r>
    </w:p>
    <w:p>
      <w:r>
        <w:t>IT: VS_GERICHTE TCVS P3 17 148 del 18 agosto 2017</w:t>
      </w:r>
    </w:p>
    <w:p>
      <w:pPr>
        <w:pStyle w:val="Heading2"/>
      </w:pPr>
      <w:r>
        <w:t>Regeste</w:t>
      </w:r>
    </w:p>
    <w:p>
      <w:r>
        <w:t>Par arrêt du 18 août 2017 (1B_317/2017), le Tribunal fédéral a rejeté le recours en matière pénale interjeté par X _________contre ce jugement. P3 17 148 ORDONNANCE DU 21 JUIN 2017 Tribunal cantonal du Valais Chambre pénale Jacques Berth</w:t>
      </w:r>
    </w:p>
    <w:p>
      <w:pPr>
        <w:pStyle w:val="Heading2"/>
      </w:pPr>
      <w:r>
        <w:t>Volltext</w:t>
      </w:r>
    </w:p>
    <w:p>
      <w:r>
        <w:t>Wallis Kantonsgericht 21.06.2017 TCVS P3 17 148 Valais Tribunal cantonal 21.06.2017 TCVS P3 17 148 Vallese Kantonsgericht 21.06.2017 TCVS P3 17 148</w:t>
      </w:r>
    </w:p>
    <w:p>
      <w:r>
        <w:t>Par arrêt du 18 août 2017 (1B_317/2017), le Tribunal fédéral a rejeté le recours en matière pénale interjeté par X _________contre ce jugement. P3 17 148 ORDONNANCE DU 21 JUIN 2017 Tribunal cantonal du Valais Chambre pénale Jacques Bert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